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70C8D5" w14:textId="57A20473" w:rsidR="0043641A" w:rsidRPr="00C7514D" w:rsidRDefault="0043641A" w:rsidP="0043641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Pr="00C7514D">
        <w:rPr>
          <w:rFonts w:ascii="Times New Roman" w:eastAsia="Times New Roman" w:hAnsi="Times New Roman" w:cs="Times New Roman"/>
          <w:sz w:val="28"/>
          <w:szCs w:val="28"/>
          <w:lang w:eastAsia="lv-LV"/>
        </w:rPr>
        <w:t>1. pielikums</w:t>
      </w:r>
    </w:p>
    <w:p w14:paraId="0ED58F8A" w14:textId="77777777" w:rsidR="0043641A" w:rsidRPr="00C7514D" w:rsidRDefault="0043641A" w:rsidP="0043641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7514D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kabineta</w:t>
      </w:r>
    </w:p>
    <w:p w14:paraId="78E10ECD" w14:textId="77777777" w:rsidR="00B76118" w:rsidRDefault="00B76118" w:rsidP="00B76118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. gada 14. jūnija</w:t>
      </w:r>
    </w:p>
    <w:p w14:paraId="6D01CA8D" w14:textId="77777777" w:rsidR="00B76118" w:rsidRDefault="00B76118" w:rsidP="00B76118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teikumiem Nr. 371</w:t>
      </w:r>
      <w:bookmarkStart w:id="0" w:name="_GoBack"/>
      <w:bookmarkEnd w:id="0"/>
    </w:p>
    <w:p w14:paraId="10A83509" w14:textId="77777777" w:rsidR="004B3F7D" w:rsidRDefault="00E243C3">
      <w:pPr>
        <w:rPr>
          <w:b/>
        </w:rPr>
      </w:pPr>
      <w:r>
        <w:rPr>
          <w:noProof/>
          <w:lang w:eastAsia="lv-LV"/>
        </w:rPr>
        <w:drawing>
          <wp:inline distT="0" distB="0" distL="0" distR="0" wp14:anchorId="10A8351B" wp14:editId="10A8351C">
            <wp:extent cx="6105525" cy="8039100"/>
            <wp:effectExtent l="0" t="0" r="9525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803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8350A" w14:textId="77777777" w:rsidR="00484A4A" w:rsidRPr="00B068E3" w:rsidRDefault="00E243C3">
      <w:pPr>
        <w:rPr>
          <w:b/>
        </w:rPr>
      </w:pPr>
      <w:r>
        <w:rPr>
          <w:noProof/>
          <w:lang w:eastAsia="lv-LV"/>
        </w:rPr>
        <w:lastRenderedPageBreak/>
        <w:drawing>
          <wp:inline distT="0" distB="0" distL="0" distR="0" wp14:anchorId="10A8351D" wp14:editId="10A8351E">
            <wp:extent cx="6105525" cy="9124950"/>
            <wp:effectExtent l="0" t="0" r="9525" b="0"/>
            <wp:docPr id="9" name="Attēl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6525" cy="912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8350B" w14:textId="77777777" w:rsidR="00305286" w:rsidRDefault="00E243C3" w:rsidP="006A0968">
      <w:pPr>
        <w:spacing w:after="0"/>
        <w:jc w:val="both"/>
        <w:rPr>
          <w:rFonts w:ascii="Times New Roman" w:hAnsi="Times New Roman" w:cs="Times New Roman"/>
        </w:rPr>
      </w:pPr>
      <w:r>
        <w:rPr>
          <w:noProof/>
          <w:lang w:eastAsia="lv-LV"/>
        </w:rPr>
        <w:lastRenderedPageBreak/>
        <w:drawing>
          <wp:inline distT="0" distB="0" distL="0" distR="0" wp14:anchorId="10A8351F" wp14:editId="10A83520">
            <wp:extent cx="6105525" cy="9115425"/>
            <wp:effectExtent l="0" t="0" r="9525" b="9525"/>
            <wp:docPr id="10" name="Attēl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08522" cy="91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8350C" w14:textId="77777777" w:rsidR="00395B6A" w:rsidRPr="00C00CEA" w:rsidRDefault="00E243C3" w:rsidP="006A0968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lv-LV"/>
        </w:rPr>
        <w:lastRenderedPageBreak/>
        <w:drawing>
          <wp:inline distT="0" distB="0" distL="0" distR="0" wp14:anchorId="10A83521" wp14:editId="10A83522">
            <wp:extent cx="6076950" cy="9124950"/>
            <wp:effectExtent l="0" t="0" r="0" b="0"/>
            <wp:docPr id="11" name="Attēl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77952" cy="912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8350D" w14:textId="77777777" w:rsidR="00E243C3" w:rsidRDefault="00E243C3" w:rsidP="003052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lv-LV"/>
        </w:rPr>
        <w:lastRenderedPageBreak/>
        <w:drawing>
          <wp:inline distT="0" distB="0" distL="0" distR="0" wp14:anchorId="10A83523" wp14:editId="10A83524">
            <wp:extent cx="6124575" cy="9048750"/>
            <wp:effectExtent l="0" t="0" r="9525" b="0"/>
            <wp:docPr id="12" name="Attēl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904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8350E" w14:textId="77777777" w:rsidR="00E243C3" w:rsidRDefault="00E243C3" w:rsidP="003052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lv-LV"/>
        </w:rPr>
        <w:lastRenderedPageBreak/>
        <w:drawing>
          <wp:inline distT="0" distB="0" distL="0" distR="0" wp14:anchorId="10A83525" wp14:editId="10A83526">
            <wp:extent cx="6134100" cy="9144000"/>
            <wp:effectExtent l="0" t="0" r="0" b="0"/>
            <wp:docPr id="13" name="Attēls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8350F" w14:textId="77777777" w:rsidR="00E243C3" w:rsidRDefault="00E243C3" w:rsidP="003052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lv-LV"/>
        </w:rPr>
        <w:lastRenderedPageBreak/>
        <w:drawing>
          <wp:inline distT="0" distB="0" distL="0" distR="0" wp14:anchorId="10A83527" wp14:editId="10A83528">
            <wp:extent cx="6105525" cy="7134225"/>
            <wp:effectExtent l="0" t="0" r="9525" b="9525"/>
            <wp:docPr id="14" name="Attēls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713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017E1" w14:textId="77777777" w:rsidR="00A508C4" w:rsidRDefault="00A508C4" w:rsidP="00A508C4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E90BABF" w14:textId="77777777" w:rsidR="00A508C4" w:rsidRDefault="00A508C4" w:rsidP="00A508C4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1593172" w14:textId="77777777" w:rsidR="00A508C4" w:rsidRDefault="00A508C4" w:rsidP="00A508C4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5CA8B40" w14:textId="77777777" w:rsidR="00A508C4" w:rsidRPr="00BA3D86" w:rsidRDefault="00A508C4" w:rsidP="00A508C4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3D86">
        <w:rPr>
          <w:rFonts w:ascii="Times New Roman" w:hAnsi="Times New Roman" w:cs="Times New Roman"/>
          <w:sz w:val="28"/>
          <w:szCs w:val="28"/>
        </w:rPr>
        <w:t>Tieslietu ministrs</w:t>
      </w:r>
      <w:r w:rsidRPr="00BA3D86">
        <w:rPr>
          <w:rFonts w:ascii="Times New Roman" w:hAnsi="Times New Roman" w:cs="Times New Roman"/>
          <w:sz w:val="28"/>
          <w:szCs w:val="28"/>
        </w:rPr>
        <w:tab/>
        <w:t>Dzintars Rasnačs</w:t>
      </w:r>
    </w:p>
    <w:sectPr w:rsidR="00A508C4" w:rsidRPr="00BA3D86" w:rsidSect="00567E0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A8352B" w14:textId="77777777" w:rsidR="004726F1" w:rsidRDefault="004726F1" w:rsidP="002B08AA">
      <w:pPr>
        <w:spacing w:after="0" w:line="240" w:lineRule="auto"/>
      </w:pPr>
      <w:r>
        <w:separator/>
      </w:r>
    </w:p>
  </w:endnote>
  <w:endnote w:type="continuationSeparator" w:id="0">
    <w:p w14:paraId="10A8352C" w14:textId="77777777" w:rsidR="004726F1" w:rsidRDefault="004726F1" w:rsidP="002B0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5DBFD8" w14:textId="77777777" w:rsidR="00882177" w:rsidRDefault="008821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B69FB" w14:textId="77777777" w:rsidR="00882177" w:rsidRPr="00E527BC" w:rsidRDefault="00882177" w:rsidP="00882177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1053_6p1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BD51C" w14:textId="603C3734" w:rsidR="00882177" w:rsidRPr="00E527BC" w:rsidRDefault="00882177" w:rsidP="00882177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1053_6p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A83529" w14:textId="77777777" w:rsidR="004726F1" w:rsidRDefault="004726F1" w:rsidP="002B08AA">
      <w:pPr>
        <w:spacing w:after="0" w:line="240" w:lineRule="auto"/>
      </w:pPr>
      <w:r>
        <w:separator/>
      </w:r>
    </w:p>
  </w:footnote>
  <w:footnote w:type="continuationSeparator" w:id="0">
    <w:p w14:paraId="10A8352A" w14:textId="77777777" w:rsidR="004726F1" w:rsidRDefault="004726F1" w:rsidP="002B0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D4CFA" w14:textId="77777777" w:rsidR="00882177" w:rsidRDefault="008821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26946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0A8352E" w14:textId="77777777" w:rsidR="00AC01FF" w:rsidRPr="00882177" w:rsidRDefault="00AC01FF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8217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8217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8217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76118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88217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0A8352F" w14:textId="77777777" w:rsidR="00AC01FF" w:rsidRDefault="00AC01F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83532" w14:textId="77777777" w:rsidR="00AC01FF" w:rsidRDefault="00AC01FF">
    <w:pPr>
      <w:pStyle w:val="Header"/>
      <w:jc w:val="center"/>
    </w:pPr>
  </w:p>
  <w:p w14:paraId="10A83533" w14:textId="77777777" w:rsidR="00AC01FF" w:rsidRDefault="00AC01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17636"/>
    <w:multiLevelType w:val="hybridMultilevel"/>
    <w:tmpl w:val="7938D8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7E6AB6"/>
    <w:multiLevelType w:val="hybridMultilevel"/>
    <w:tmpl w:val="7F3E103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20D"/>
    <w:rsid w:val="000068FE"/>
    <w:rsid w:val="000572D0"/>
    <w:rsid w:val="000710B1"/>
    <w:rsid w:val="00073FC2"/>
    <w:rsid w:val="00080182"/>
    <w:rsid w:val="00093349"/>
    <w:rsid w:val="000A3F2E"/>
    <w:rsid w:val="000B1CF6"/>
    <w:rsid w:val="000B4CC8"/>
    <w:rsid w:val="000B720D"/>
    <w:rsid w:val="000C2EF6"/>
    <w:rsid w:val="000E65C8"/>
    <w:rsid w:val="001143DB"/>
    <w:rsid w:val="00197C13"/>
    <w:rsid w:val="001B5761"/>
    <w:rsid w:val="001E78A1"/>
    <w:rsid w:val="001F0412"/>
    <w:rsid w:val="00214EBD"/>
    <w:rsid w:val="00225097"/>
    <w:rsid w:val="00234542"/>
    <w:rsid w:val="002B08AA"/>
    <w:rsid w:val="002D529C"/>
    <w:rsid w:val="002D610C"/>
    <w:rsid w:val="00305286"/>
    <w:rsid w:val="003472AF"/>
    <w:rsid w:val="0037333C"/>
    <w:rsid w:val="00395B6A"/>
    <w:rsid w:val="003D1A14"/>
    <w:rsid w:val="003D52C2"/>
    <w:rsid w:val="003E709B"/>
    <w:rsid w:val="00406D34"/>
    <w:rsid w:val="0043641A"/>
    <w:rsid w:val="004438CA"/>
    <w:rsid w:val="004726F1"/>
    <w:rsid w:val="00484A4A"/>
    <w:rsid w:val="004A1820"/>
    <w:rsid w:val="004B3F7D"/>
    <w:rsid w:val="004B5862"/>
    <w:rsid w:val="004D6BDB"/>
    <w:rsid w:val="0052217D"/>
    <w:rsid w:val="00526449"/>
    <w:rsid w:val="00567E0B"/>
    <w:rsid w:val="0061475F"/>
    <w:rsid w:val="00630C4B"/>
    <w:rsid w:val="00644087"/>
    <w:rsid w:val="00662452"/>
    <w:rsid w:val="006A0968"/>
    <w:rsid w:val="006E6FDA"/>
    <w:rsid w:val="007243C4"/>
    <w:rsid w:val="00765AEB"/>
    <w:rsid w:val="00775053"/>
    <w:rsid w:val="007928DA"/>
    <w:rsid w:val="007B7345"/>
    <w:rsid w:val="007E7310"/>
    <w:rsid w:val="007F284D"/>
    <w:rsid w:val="00804D6E"/>
    <w:rsid w:val="008308F5"/>
    <w:rsid w:val="00846692"/>
    <w:rsid w:val="008562D5"/>
    <w:rsid w:val="00857A13"/>
    <w:rsid w:val="00864179"/>
    <w:rsid w:val="00882177"/>
    <w:rsid w:val="00892DC1"/>
    <w:rsid w:val="00905D42"/>
    <w:rsid w:val="0092149D"/>
    <w:rsid w:val="009660BA"/>
    <w:rsid w:val="00977789"/>
    <w:rsid w:val="00995FB4"/>
    <w:rsid w:val="009A4E76"/>
    <w:rsid w:val="009E55E2"/>
    <w:rsid w:val="009E650F"/>
    <w:rsid w:val="00A508C4"/>
    <w:rsid w:val="00A71B49"/>
    <w:rsid w:val="00A72690"/>
    <w:rsid w:val="00AB0388"/>
    <w:rsid w:val="00AC01FF"/>
    <w:rsid w:val="00B068E3"/>
    <w:rsid w:val="00B7010C"/>
    <w:rsid w:val="00B76118"/>
    <w:rsid w:val="00BB0381"/>
    <w:rsid w:val="00BC4F0B"/>
    <w:rsid w:val="00BC6E3F"/>
    <w:rsid w:val="00BF296C"/>
    <w:rsid w:val="00BF4E84"/>
    <w:rsid w:val="00C00CEA"/>
    <w:rsid w:val="00C25A54"/>
    <w:rsid w:val="00C604BE"/>
    <w:rsid w:val="00C8706D"/>
    <w:rsid w:val="00CA4EC3"/>
    <w:rsid w:val="00CA592F"/>
    <w:rsid w:val="00D10538"/>
    <w:rsid w:val="00D31B3A"/>
    <w:rsid w:val="00D723DC"/>
    <w:rsid w:val="00D84AE9"/>
    <w:rsid w:val="00DB6BF9"/>
    <w:rsid w:val="00DE1AA3"/>
    <w:rsid w:val="00DE7088"/>
    <w:rsid w:val="00E07908"/>
    <w:rsid w:val="00E155C7"/>
    <w:rsid w:val="00E243C3"/>
    <w:rsid w:val="00E353C3"/>
    <w:rsid w:val="00E4146A"/>
    <w:rsid w:val="00E56866"/>
    <w:rsid w:val="00E80B01"/>
    <w:rsid w:val="00E8691C"/>
    <w:rsid w:val="00E878E8"/>
    <w:rsid w:val="00EF417D"/>
    <w:rsid w:val="00F059D2"/>
    <w:rsid w:val="00F133D6"/>
    <w:rsid w:val="00F25563"/>
    <w:rsid w:val="00F3672E"/>
    <w:rsid w:val="00FA0CD9"/>
    <w:rsid w:val="00FB5F20"/>
    <w:rsid w:val="00FF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0A835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9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7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720D"/>
    <w:pPr>
      <w:ind w:left="720"/>
      <w:contextualSpacing/>
    </w:pPr>
  </w:style>
  <w:style w:type="paragraph" w:customStyle="1" w:styleId="RakstzCharCharRakstzCharCharRakstz">
    <w:name w:val="Rakstz. Char Char Rakstz. Char Char Rakstz."/>
    <w:basedOn w:val="Normal"/>
    <w:rsid w:val="000B720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B08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8AA"/>
  </w:style>
  <w:style w:type="paragraph" w:styleId="Footer">
    <w:name w:val="footer"/>
    <w:basedOn w:val="Normal"/>
    <w:link w:val="FooterChar"/>
    <w:uiPriority w:val="99"/>
    <w:unhideWhenUsed/>
    <w:rsid w:val="002B08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8AA"/>
  </w:style>
  <w:style w:type="paragraph" w:styleId="BalloonText">
    <w:name w:val="Balloon Text"/>
    <w:basedOn w:val="Normal"/>
    <w:link w:val="BalloonTextChar"/>
    <w:uiPriority w:val="99"/>
    <w:semiHidden/>
    <w:unhideWhenUsed/>
    <w:rsid w:val="002B0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8A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726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6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6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6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69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9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7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720D"/>
    <w:pPr>
      <w:ind w:left="720"/>
      <w:contextualSpacing/>
    </w:pPr>
  </w:style>
  <w:style w:type="paragraph" w:customStyle="1" w:styleId="RakstzCharCharRakstzCharCharRakstz">
    <w:name w:val="Rakstz. Char Char Rakstz. Char Char Rakstz."/>
    <w:basedOn w:val="Normal"/>
    <w:rsid w:val="000B720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B08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8AA"/>
  </w:style>
  <w:style w:type="paragraph" w:styleId="Footer">
    <w:name w:val="footer"/>
    <w:basedOn w:val="Normal"/>
    <w:link w:val="FooterChar"/>
    <w:uiPriority w:val="99"/>
    <w:unhideWhenUsed/>
    <w:rsid w:val="002B08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8AA"/>
  </w:style>
  <w:style w:type="paragraph" w:styleId="BalloonText">
    <w:name w:val="Balloon Text"/>
    <w:basedOn w:val="Normal"/>
    <w:link w:val="BalloonTextChar"/>
    <w:uiPriority w:val="99"/>
    <w:semiHidden/>
    <w:unhideWhenUsed/>
    <w:rsid w:val="002B0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8A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726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6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6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6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6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F9768-48D8-447A-9D5A-B0A4E1F65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80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„Noteikumi par pieteikumu veidlapām ierakstiem komercreģistrā” 11. pielikums</vt:lpstr>
      <vt:lpstr>Ministru kabineta noteikumu „Noteikumi par pieteikumu veidlapām ierakstiem komercreģistrā” 11. pielikums</vt:lpstr>
    </vt:vector>
  </TitlesOfParts>
  <Company>Tieslietu Sektors</Company>
  <LinksUpToDate>false</LinksUpToDate>
  <CharactersWithSpaces>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„Noteikumi par pieteikumu veidlapām ierakstiem komercreģistrā” 11. pielikums</dc:title>
  <dc:subject>Pielikums</dc:subject>
  <dc:creator>L.Letiņa</dc:creator>
  <dc:description>67031734, Laima.Letiņa@ur.gov.lv</dc:description>
  <cp:lastModifiedBy>Jekaterina Borovika</cp:lastModifiedBy>
  <cp:revision>10</cp:revision>
  <cp:lastPrinted>2016-06-01T10:16:00Z</cp:lastPrinted>
  <dcterms:created xsi:type="dcterms:W3CDTF">2016-05-24T09:39:00Z</dcterms:created>
  <dcterms:modified xsi:type="dcterms:W3CDTF">2016-06-15T12:10:00Z</dcterms:modified>
</cp:coreProperties>
</file>